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5735" w14:textId="77777777" w:rsidR="00622F12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42928138" w14:textId="77777777" w:rsidR="00163C06" w:rsidRDefault="00163C06" w:rsidP="00CF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E NABORU NA WOLNE STANOWISKO PRACY </w:t>
      </w:r>
    </w:p>
    <w:p w14:paraId="097409A7" w14:textId="77777777" w:rsidR="00163C06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UCZYCIEL AKADEMICKI</w:t>
      </w:r>
    </w:p>
    <w:p w14:paraId="43A30A02" w14:textId="2A005931" w:rsidR="001D74A5" w:rsidRPr="00DA6E91" w:rsidRDefault="00101959" w:rsidP="001019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MER EWIDENCYJNY ……../PS/WAT/2026</w:t>
      </w:r>
    </w:p>
    <w:p w14:paraId="60C3CD5C" w14:textId="77777777" w:rsidR="00622F12" w:rsidRPr="00023453" w:rsidRDefault="00622F12" w:rsidP="009E4700">
      <w:pPr>
        <w:spacing w:after="0" w:line="360" w:lineRule="auto"/>
        <w:jc w:val="both"/>
        <w:rPr>
          <w:rFonts w:ascii="Arial" w:hAnsi="Arial" w:cs="Arial"/>
        </w:rPr>
      </w:pPr>
      <w:r w:rsidRPr="00101959">
        <w:rPr>
          <w:rFonts w:ascii="Arial" w:hAnsi="Arial" w:cs="Arial"/>
          <w:b/>
          <w:bCs/>
        </w:rPr>
        <w:t>INSTYTUCJA</w:t>
      </w:r>
      <w:r w:rsidRPr="00023453">
        <w:rPr>
          <w:rFonts w:ascii="Arial" w:hAnsi="Arial" w:cs="Arial"/>
        </w:rPr>
        <w:t xml:space="preserve">: </w:t>
      </w:r>
      <w:r w:rsidR="004C752C" w:rsidRPr="00023453">
        <w:rPr>
          <w:rFonts w:ascii="Arial" w:hAnsi="Arial" w:cs="Arial"/>
        </w:rPr>
        <w:t xml:space="preserve">Wojskowa Akademia </w:t>
      </w:r>
      <w:r w:rsidR="00A23AA5" w:rsidRPr="00023453">
        <w:rPr>
          <w:rFonts w:ascii="Arial" w:hAnsi="Arial" w:cs="Arial"/>
        </w:rPr>
        <w:t>Techniczna</w:t>
      </w:r>
      <w:r w:rsidR="0010075C" w:rsidRPr="00023453">
        <w:rPr>
          <w:rFonts w:ascii="Arial" w:hAnsi="Arial" w:cs="Arial"/>
        </w:rPr>
        <w:t>, Wydział Elektroniki</w:t>
      </w:r>
    </w:p>
    <w:p w14:paraId="52AA2C12" w14:textId="77777777" w:rsidR="00622F12" w:rsidRPr="00023453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101959">
        <w:rPr>
          <w:rFonts w:ascii="Arial" w:hAnsi="Arial" w:cs="Arial"/>
          <w:b/>
          <w:bCs/>
        </w:rPr>
        <w:t>MIASTO:</w:t>
      </w:r>
      <w:r w:rsidR="00A23AA5" w:rsidRPr="00023453">
        <w:rPr>
          <w:rFonts w:ascii="Arial" w:hAnsi="Arial" w:cs="Arial"/>
        </w:rPr>
        <w:t xml:space="preserve"> Warszawa</w:t>
      </w:r>
    </w:p>
    <w:p w14:paraId="65698CB9" w14:textId="77777777" w:rsidR="00A66432" w:rsidRPr="009722C9" w:rsidRDefault="00622F1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01959">
        <w:rPr>
          <w:rFonts w:ascii="Arial" w:hAnsi="Arial" w:cs="Arial"/>
          <w:b/>
          <w:bCs/>
          <w:color w:val="000000"/>
        </w:rPr>
        <w:t>STANOWISKO:</w:t>
      </w:r>
      <w:r w:rsidRPr="009722C9">
        <w:rPr>
          <w:rFonts w:ascii="Arial" w:hAnsi="Arial" w:cs="Arial"/>
          <w:color w:val="000000"/>
        </w:rPr>
        <w:t xml:space="preserve"> </w:t>
      </w:r>
      <w:r w:rsidR="006B2DEF">
        <w:rPr>
          <w:rFonts w:ascii="Arial" w:hAnsi="Arial" w:cs="Arial"/>
          <w:color w:val="000000"/>
        </w:rPr>
        <w:t xml:space="preserve"> </w:t>
      </w:r>
      <w:r w:rsidR="00506DE8">
        <w:rPr>
          <w:rFonts w:ascii="Arial" w:hAnsi="Arial" w:cs="Arial"/>
          <w:color w:val="000000"/>
        </w:rPr>
        <w:t>profesor uczelni</w:t>
      </w:r>
      <w:r w:rsidR="000F18D3" w:rsidRPr="009722C9">
        <w:rPr>
          <w:rFonts w:ascii="Arial" w:hAnsi="Arial" w:cs="Arial"/>
          <w:color w:val="000000"/>
        </w:rPr>
        <w:t xml:space="preserve"> </w:t>
      </w:r>
    </w:p>
    <w:p w14:paraId="1D487B69" w14:textId="77777777" w:rsidR="00A66432" w:rsidRPr="009722C9" w:rsidRDefault="00A6643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01959">
        <w:rPr>
          <w:rFonts w:ascii="Arial" w:hAnsi="Arial" w:cs="Arial"/>
          <w:b/>
          <w:bCs/>
          <w:color w:val="000000"/>
        </w:rPr>
        <w:t>W GRUPIE PRACOWNIKÓW</w:t>
      </w:r>
      <w:r w:rsidRPr="009722C9">
        <w:rPr>
          <w:rFonts w:ascii="Arial" w:hAnsi="Arial" w:cs="Arial"/>
          <w:color w:val="000000"/>
        </w:rPr>
        <w:t xml:space="preserve">: </w:t>
      </w:r>
      <w:r w:rsidR="00A57680">
        <w:rPr>
          <w:rFonts w:ascii="Arial" w:hAnsi="Arial" w:cs="Arial"/>
          <w:color w:val="000000"/>
        </w:rPr>
        <w:t>badawczo-</w:t>
      </w:r>
      <w:r w:rsidRPr="009722C9">
        <w:rPr>
          <w:rFonts w:ascii="Arial" w:hAnsi="Arial" w:cs="Arial"/>
          <w:color w:val="000000"/>
        </w:rPr>
        <w:t>dydaktycznych</w:t>
      </w:r>
    </w:p>
    <w:p w14:paraId="00B33BB2" w14:textId="77777777" w:rsidR="00A66432" w:rsidRPr="009722C9" w:rsidRDefault="00A6643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01959">
        <w:rPr>
          <w:rFonts w:ascii="Arial" w:hAnsi="Arial" w:cs="Arial"/>
          <w:b/>
          <w:bCs/>
          <w:color w:val="000000"/>
        </w:rPr>
        <w:t>WYMIAR ETATU</w:t>
      </w:r>
      <w:r w:rsidRPr="00EE62BC">
        <w:rPr>
          <w:rFonts w:ascii="Arial" w:hAnsi="Arial" w:cs="Arial"/>
          <w:color w:val="000000"/>
        </w:rPr>
        <w:t>: pełny</w:t>
      </w:r>
    </w:p>
    <w:p w14:paraId="7705D941" w14:textId="09CBADCE" w:rsidR="00622F12" w:rsidRPr="00023453" w:rsidRDefault="00EE62BC" w:rsidP="00EE62BC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2F12" w:rsidRPr="00101959">
        <w:rPr>
          <w:rFonts w:ascii="Arial" w:hAnsi="Arial" w:cs="Arial"/>
          <w:b/>
          <w:bCs/>
        </w:rPr>
        <w:t>TERMIN SKŁADANIA OFERT</w:t>
      </w:r>
      <w:r w:rsidR="00622F12" w:rsidRPr="00023453">
        <w:rPr>
          <w:rFonts w:ascii="Arial" w:hAnsi="Arial" w:cs="Arial"/>
        </w:rPr>
        <w:t xml:space="preserve">: </w:t>
      </w:r>
      <w:r w:rsidR="00101959">
        <w:rPr>
          <w:rFonts w:ascii="Arial" w:hAnsi="Arial" w:cs="Arial"/>
        </w:rPr>
        <w:t>13.07.</w:t>
      </w:r>
      <w:r w:rsidR="00246B32" w:rsidRPr="00EE62BC">
        <w:rPr>
          <w:rFonts w:ascii="Arial" w:hAnsi="Arial" w:cs="Arial"/>
        </w:rPr>
        <w:t>202</w:t>
      </w:r>
      <w:r w:rsidR="00506DE8">
        <w:rPr>
          <w:rFonts w:ascii="Arial" w:hAnsi="Arial" w:cs="Arial"/>
        </w:rPr>
        <w:t>6</w:t>
      </w:r>
      <w:r w:rsidR="006B2DEF" w:rsidRPr="00EE62BC">
        <w:rPr>
          <w:rFonts w:ascii="Arial" w:hAnsi="Arial" w:cs="Arial"/>
        </w:rPr>
        <w:t xml:space="preserve"> </w:t>
      </w:r>
      <w:r w:rsidR="00FA1039" w:rsidRPr="00EE62BC">
        <w:rPr>
          <w:rFonts w:ascii="Arial" w:hAnsi="Arial" w:cs="Arial"/>
        </w:rPr>
        <w:t>r.</w:t>
      </w:r>
    </w:p>
    <w:p w14:paraId="0BD68722" w14:textId="77777777" w:rsidR="00496177" w:rsidRDefault="00622F12" w:rsidP="00496177">
      <w:pPr>
        <w:spacing w:before="120" w:after="120" w:line="240" w:lineRule="auto"/>
        <w:jc w:val="both"/>
        <w:rPr>
          <w:rFonts w:ascii="Arial" w:hAnsi="Arial" w:cs="Arial"/>
          <w:color w:val="0070C0"/>
        </w:rPr>
      </w:pPr>
      <w:r w:rsidRPr="00101959">
        <w:rPr>
          <w:rFonts w:ascii="Arial" w:hAnsi="Arial" w:cs="Arial"/>
          <w:b/>
          <w:bCs/>
        </w:rPr>
        <w:t>LINK DO STRONY</w:t>
      </w:r>
      <w:r w:rsidRPr="00B462D3">
        <w:rPr>
          <w:rFonts w:ascii="Arial" w:hAnsi="Arial" w:cs="Arial"/>
        </w:rPr>
        <w:t xml:space="preserve">: </w:t>
      </w:r>
      <w:r w:rsidR="00496177" w:rsidRPr="00496177">
        <w:rPr>
          <w:rFonts w:ascii="Arial" w:hAnsi="Arial" w:cs="Arial"/>
          <w:color w:val="0070C0"/>
        </w:rPr>
        <w:t> </w:t>
      </w:r>
      <w:hyperlink r:id="rId8" w:history="1">
        <w:r w:rsidR="00496177" w:rsidRPr="00496177">
          <w:rPr>
            <w:rStyle w:val="Hipercze"/>
            <w:rFonts w:ascii="Arial" w:hAnsi="Arial" w:cs="Arial"/>
          </w:rPr>
          <w:t>bip.wat.edu.pl/ogloszenia/praca/dla-nauczycieli-akademickich</w:t>
        </w:r>
      </w:hyperlink>
    </w:p>
    <w:p w14:paraId="7A4FA6FD" w14:textId="0196A8CE" w:rsidR="00FA1039" w:rsidRPr="009722C9" w:rsidRDefault="00FA1039" w:rsidP="00496177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01959">
        <w:rPr>
          <w:rStyle w:val="Pogrubienie"/>
          <w:rFonts w:ascii="Arial" w:hAnsi="Arial" w:cs="Arial"/>
          <w:color w:val="000000"/>
          <w:shd w:val="clear" w:color="auto" w:fill="FFFFFF"/>
        </w:rPr>
        <w:t>PLANOWANE ZATRUDNIENIE</w:t>
      </w:r>
      <w:r w:rsidRPr="009722C9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OD</w:t>
      </w:r>
      <w:r>
        <w:rPr>
          <w:rStyle w:val="Pogrubienie"/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 1 </w:t>
      </w:r>
      <w:r w:rsidR="00A57680">
        <w:rPr>
          <w:rFonts w:ascii="Arial" w:hAnsi="Arial" w:cs="Arial"/>
          <w:color w:val="000000"/>
          <w:shd w:val="clear" w:color="auto" w:fill="FFFFFF"/>
        </w:rPr>
        <w:t>października</w:t>
      </w:r>
      <w:r w:rsidR="00C20A6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46B32">
        <w:rPr>
          <w:rFonts w:ascii="Arial" w:hAnsi="Arial" w:cs="Arial"/>
          <w:color w:val="000000"/>
          <w:shd w:val="clear" w:color="auto" w:fill="FFFFFF"/>
        </w:rPr>
        <w:t>202</w:t>
      </w:r>
      <w:r w:rsidR="00506DE8">
        <w:rPr>
          <w:rFonts w:ascii="Arial" w:hAnsi="Arial" w:cs="Arial"/>
          <w:color w:val="000000"/>
          <w:shd w:val="clear" w:color="auto" w:fill="FFFFFF"/>
        </w:rPr>
        <w:t>6</w:t>
      </w:r>
      <w:r w:rsidR="006B2DE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.</w:t>
      </w:r>
    </w:p>
    <w:p w14:paraId="5CC63EA1" w14:textId="77777777" w:rsidR="007F148E" w:rsidRPr="009722C9" w:rsidRDefault="00A66432" w:rsidP="007F148E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722C9">
        <w:rPr>
          <w:rFonts w:ascii="Arial" w:hAnsi="Arial" w:cs="Arial"/>
          <w:b/>
          <w:bCs/>
          <w:color w:val="000000"/>
          <w:sz w:val="24"/>
          <w:szCs w:val="24"/>
        </w:rPr>
        <w:t>Przewidywany zakres obowiązków:</w:t>
      </w:r>
    </w:p>
    <w:p w14:paraId="3C5D971B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uczestnictwo w realizacji procesu dydaktycznego, w tym opracowywanie projektów planów studiów, programów studiów oraz kart informacyjnych przedmiotów;</w:t>
      </w:r>
    </w:p>
    <w:p w14:paraId="6D7AC0DF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realizacja procesu dydaktycznego poprzez prowadzenie wykładów, seminariów, ćwiczeń oraz zajęć laboratoryjnych;</w:t>
      </w:r>
    </w:p>
    <w:p w14:paraId="19461197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udział w aktualizowaniu, rozwijaniu i upowszechnianiu oferty edukacyjnej Instytutu;</w:t>
      </w:r>
    </w:p>
    <w:p w14:paraId="301D9AF5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aktywny udział w przedsięwzięciach służących rozwojowi bazy dydaktycznej;</w:t>
      </w:r>
    </w:p>
    <w:p w14:paraId="7ACE7F51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prowadzenie prac dyplomowych i rozpraw doktorskich oraz udział w procedurach dyplomowania;</w:t>
      </w:r>
    </w:p>
    <w:p w14:paraId="5EF75038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udział w konferencjach, sympozjach i seminariach naukowych;</w:t>
      </w:r>
    </w:p>
    <w:p w14:paraId="50CD4FAE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aktywny udział w działalności naukowo-badawczej oraz publikowanie wyników badań;</w:t>
      </w:r>
    </w:p>
    <w:p w14:paraId="6F76B028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przygotowywanie publikacji naukowych w języku polskim i angielskim;</w:t>
      </w:r>
    </w:p>
    <w:p w14:paraId="3750E897" w14:textId="77777777" w:rsidR="0074193D" w:rsidRPr="0074193D" w:rsidRDefault="0074193D" w:rsidP="0074193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realizacja zadań zleconych przez przełożonych, związanych z funkcjonowaniem Zakładu, Instytutu i Wydziału;</w:t>
      </w:r>
    </w:p>
    <w:p w14:paraId="35F7BEA6" w14:textId="77777777" w:rsidR="004F4FF7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hAnsi="Arial" w:cs="Arial"/>
          <w:color w:val="000000"/>
        </w:rPr>
      </w:pPr>
      <w:r w:rsidRPr="0074193D">
        <w:rPr>
          <w:rFonts w:ascii="Arial" w:hAnsi="Arial" w:cs="Arial"/>
          <w:color w:val="000000"/>
        </w:rPr>
        <w:t>przestrzeganie przepisów obowiązujących w WAT, w tym dotyczących dyscypliny</w:t>
      </w:r>
      <w:r w:rsidR="004D3169" w:rsidRPr="0074193D">
        <w:rPr>
          <w:rFonts w:ascii="Arial" w:hAnsi="Arial" w:cs="Arial"/>
          <w:color w:val="000000"/>
        </w:rPr>
        <w:t xml:space="preserve"> </w:t>
      </w:r>
      <w:r w:rsidRPr="0074193D">
        <w:rPr>
          <w:rFonts w:ascii="Arial" w:hAnsi="Arial" w:cs="Arial"/>
          <w:color w:val="000000"/>
        </w:rPr>
        <w:t>pracy, ochrony informacji niejawnych, bhp i ochrony ppoż.</w:t>
      </w:r>
    </w:p>
    <w:p w14:paraId="7C59BF51" w14:textId="77777777" w:rsidR="00622F12" w:rsidRDefault="00622F12" w:rsidP="007F148E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Wymagania od kandydatów:</w:t>
      </w:r>
    </w:p>
    <w:p w14:paraId="1A0D7E8A" w14:textId="77777777" w:rsidR="0073004A" w:rsidRPr="00023453" w:rsidRDefault="0073004A" w:rsidP="007F148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bookmarkStart w:id="0" w:name="_Hlk196729368"/>
      <w:r w:rsidRPr="00023453">
        <w:rPr>
          <w:rFonts w:ascii="Arial" w:hAnsi="Arial" w:cs="Arial"/>
        </w:rPr>
        <w:t>spełnienie wymagań określonych w art. 1</w:t>
      </w:r>
      <w:r w:rsidR="00023453">
        <w:rPr>
          <w:rFonts w:ascii="Arial" w:hAnsi="Arial" w:cs="Arial"/>
        </w:rPr>
        <w:t>13</w:t>
      </w:r>
      <w:r w:rsidRPr="00023453">
        <w:rPr>
          <w:rFonts w:ascii="Arial" w:hAnsi="Arial" w:cs="Arial"/>
        </w:rPr>
        <w:t xml:space="preserve"> Ustawy z dnia 2</w:t>
      </w:r>
      <w:r w:rsidR="00023453">
        <w:rPr>
          <w:rFonts w:ascii="Arial" w:hAnsi="Arial" w:cs="Arial"/>
        </w:rPr>
        <w:t>0</w:t>
      </w:r>
      <w:r w:rsidRPr="00023453">
        <w:rPr>
          <w:rFonts w:ascii="Arial" w:hAnsi="Arial" w:cs="Arial"/>
        </w:rPr>
        <w:t xml:space="preserve"> lipca 20</w:t>
      </w:r>
      <w:r w:rsidR="00023453">
        <w:rPr>
          <w:rFonts w:ascii="Arial" w:hAnsi="Arial" w:cs="Arial"/>
        </w:rPr>
        <w:t>18</w:t>
      </w:r>
      <w:r w:rsidR="00FF1F6C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r</w:t>
      </w:r>
      <w:r w:rsidR="00FF1F6C">
        <w:rPr>
          <w:rFonts w:ascii="Arial" w:hAnsi="Arial" w:cs="Arial"/>
        </w:rPr>
        <w:t>oku</w:t>
      </w:r>
      <w:r w:rsidRPr="00023453">
        <w:rPr>
          <w:rFonts w:ascii="Arial" w:hAnsi="Arial" w:cs="Arial"/>
        </w:rPr>
        <w:t xml:space="preserve"> Prawo o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 xml:space="preserve">szkolnictwie wyższym </w:t>
      </w:r>
      <w:r w:rsidR="00FF1F6C">
        <w:rPr>
          <w:rFonts w:ascii="Arial" w:hAnsi="Arial" w:cs="Arial"/>
        </w:rPr>
        <w:t xml:space="preserve">i nauce </w:t>
      </w:r>
      <w:r w:rsidRPr="00023453">
        <w:rPr>
          <w:rFonts w:ascii="Arial" w:hAnsi="Arial" w:cs="Arial"/>
        </w:rPr>
        <w:t>(</w:t>
      </w:r>
      <w:r w:rsidR="006B2DEF">
        <w:rPr>
          <w:rFonts w:ascii="Arial" w:hAnsi="Arial" w:cs="Arial"/>
        </w:rPr>
        <w:t xml:space="preserve">z </w:t>
      </w:r>
      <w:proofErr w:type="spellStart"/>
      <w:r w:rsidR="006B2DEF">
        <w:rPr>
          <w:rFonts w:ascii="Arial" w:hAnsi="Arial" w:cs="Arial"/>
        </w:rPr>
        <w:t>póź</w:t>
      </w:r>
      <w:proofErr w:type="spellEnd"/>
      <w:r w:rsidR="006B2DEF">
        <w:rPr>
          <w:rFonts w:ascii="Arial" w:hAnsi="Arial" w:cs="Arial"/>
        </w:rPr>
        <w:t>. zm.</w:t>
      </w:r>
      <w:r w:rsidRPr="00023453">
        <w:rPr>
          <w:rFonts w:ascii="Arial" w:hAnsi="Arial" w:cs="Arial"/>
        </w:rPr>
        <w:t>)</w:t>
      </w:r>
      <w:r w:rsidR="00023453">
        <w:rPr>
          <w:rFonts w:ascii="Arial" w:hAnsi="Arial" w:cs="Arial"/>
        </w:rPr>
        <w:t>,</w:t>
      </w:r>
    </w:p>
    <w:p w14:paraId="12BC2E35" w14:textId="77777777" w:rsidR="0073004A" w:rsidRDefault="00DF45C2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DF45C2">
        <w:rPr>
          <w:rFonts w:ascii="Arial" w:hAnsi="Arial" w:cs="Arial"/>
        </w:rPr>
        <w:t>tytuł naukowy profesora lub stopień naukowy doktora habilitowanego</w:t>
      </w:r>
      <w:r>
        <w:rPr>
          <w:rFonts w:ascii="Arial" w:hAnsi="Arial" w:cs="Arial"/>
        </w:rPr>
        <w:t xml:space="preserve"> </w:t>
      </w:r>
      <w:r w:rsidR="0073004A" w:rsidRPr="00023453">
        <w:rPr>
          <w:rFonts w:ascii="Arial" w:hAnsi="Arial" w:cs="Arial"/>
        </w:rPr>
        <w:t xml:space="preserve">w jednej </w:t>
      </w:r>
      <w:r w:rsidR="0073004A" w:rsidRPr="00D25916">
        <w:rPr>
          <w:rFonts w:ascii="Arial" w:hAnsi="Arial" w:cs="Arial"/>
        </w:rPr>
        <w:t>ze</w:t>
      </w:r>
      <w:r w:rsidR="00D25916" w:rsidRPr="00D25916">
        <w:rPr>
          <w:rFonts w:ascii="Arial" w:hAnsi="Arial" w:cs="Arial"/>
        </w:rPr>
        <w:t> </w:t>
      </w:r>
      <w:r w:rsidR="0073004A" w:rsidRPr="00D25916">
        <w:rPr>
          <w:rFonts w:ascii="Arial" w:hAnsi="Arial" w:cs="Arial"/>
        </w:rPr>
        <w:t>specjalności</w:t>
      </w:r>
      <w:r w:rsidR="0073004A" w:rsidRPr="00023453">
        <w:rPr>
          <w:rFonts w:ascii="Arial" w:hAnsi="Arial" w:cs="Arial"/>
        </w:rPr>
        <w:t>: elektronika, telekomunikacja,</w:t>
      </w:r>
      <w:r w:rsidR="00D65B21">
        <w:rPr>
          <w:rFonts w:ascii="Arial" w:hAnsi="Arial" w:cs="Arial"/>
        </w:rPr>
        <w:t xml:space="preserve"> </w:t>
      </w:r>
      <w:r w:rsidR="008A5B71">
        <w:rPr>
          <w:rFonts w:ascii="Arial" w:hAnsi="Arial" w:cs="Arial"/>
        </w:rPr>
        <w:t xml:space="preserve">informatyka, </w:t>
      </w:r>
      <w:r w:rsidR="008A5B71" w:rsidRPr="008A5B71">
        <w:rPr>
          <w:rFonts w:ascii="Arial" w:hAnsi="Arial" w:cs="Arial"/>
        </w:rPr>
        <w:t xml:space="preserve">mechatronika, </w:t>
      </w:r>
      <w:r>
        <w:rPr>
          <w:rFonts w:ascii="Arial" w:hAnsi="Arial" w:cs="Arial"/>
        </w:rPr>
        <w:t xml:space="preserve">fizyka, </w:t>
      </w:r>
      <w:r w:rsidR="008A5B71" w:rsidRPr="008A5B71">
        <w:rPr>
          <w:rFonts w:ascii="Arial" w:hAnsi="Arial" w:cs="Arial"/>
        </w:rPr>
        <w:t>automatyka i pokrewne,</w:t>
      </w:r>
    </w:p>
    <w:p w14:paraId="584551F6" w14:textId="77777777" w:rsidR="00212A9E" w:rsidRDefault="00212A9E" w:rsidP="00212A9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A61024">
        <w:rPr>
          <w:rFonts w:ascii="Arial" w:hAnsi="Arial" w:cs="Arial"/>
        </w:rPr>
        <w:t xml:space="preserve">wiedza w zakresie </w:t>
      </w:r>
      <w:r>
        <w:rPr>
          <w:rFonts w:ascii="Arial" w:hAnsi="Arial" w:cs="Arial"/>
        </w:rPr>
        <w:t xml:space="preserve">fizycznych podstaw </w:t>
      </w:r>
      <w:r w:rsidRPr="00A61024">
        <w:rPr>
          <w:rFonts w:ascii="Arial" w:hAnsi="Arial" w:cs="Arial"/>
        </w:rPr>
        <w:t>elektroniki,</w:t>
      </w:r>
    </w:p>
    <w:p w14:paraId="766638BC" w14:textId="77777777" w:rsidR="00212A9E" w:rsidRPr="00212A9E" w:rsidRDefault="00212A9E" w:rsidP="00212A9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212A9E">
        <w:rPr>
          <w:rFonts w:ascii="Arial" w:hAnsi="Arial" w:cs="Arial"/>
        </w:rPr>
        <w:t xml:space="preserve">dorobek naukowy związany z elektroniką, fotoniką, optoelektroniką, techniką mikrofalową, przetwarzaniem sygnałów lub tematyką pokrewną; </w:t>
      </w:r>
    </w:p>
    <w:p w14:paraId="4A9B737D" w14:textId="77777777" w:rsidR="00212A9E" w:rsidRPr="00212A9E" w:rsidRDefault="00212A9E" w:rsidP="00212A9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212A9E">
        <w:rPr>
          <w:rFonts w:ascii="Arial" w:hAnsi="Arial" w:cs="Arial"/>
        </w:rPr>
        <w:t xml:space="preserve">publikacje w czasopismach naukowych o uznanej renomie; </w:t>
      </w:r>
    </w:p>
    <w:p w14:paraId="48AA7187" w14:textId="77777777" w:rsidR="00212A9E" w:rsidRPr="00212A9E" w:rsidRDefault="00212A9E" w:rsidP="00212A9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212A9E">
        <w:rPr>
          <w:rFonts w:ascii="Arial" w:hAnsi="Arial" w:cs="Arial"/>
        </w:rPr>
        <w:t xml:space="preserve">doświadczenie w kierowaniu lub realizacji projektów badawczych; </w:t>
      </w:r>
    </w:p>
    <w:p w14:paraId="4DD23031" w14:textId="77777777" w:rsidR="00212A9E" w:rsidRPr="00212A9E" w:rsidRDefault="00212A9E" w:rsidP="00212A9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212A9E">
        <w:rPr>
          <w:rFonts w:ascii="Arial" w:hAnsi="Arial" w:cs="Arial"/>
        </w:rPr>
        <w:t>doświadczenie w promowaniu prac dyplomowych</w:t>
      </w:r>
      <w:r w:rsidR="00BD7CD5">
        <w:rPr>
          <w:rFonts w:ascii="Arial" w:hAnsi="Arial" w:cs="Arial"/>
        </w:rPr>
        <w:t xml:space="preserve"> i rozpraw doktorskich</w:t>
      </w:r>
      <w:r w:rsidRPr="00212A9E">
        <w:rPr>
          <w:rFonts w:ascii="Arial" w:hAnsi="Arial" w:cs="Arial"/>
        </w:rPr>
        <w:t xml:space="preserve"> oraz opiece nad młodą kadrą naukową; </w:t>
      </w:r>
    </w:p>
    <w:p w14:paraId="138FB413" w14:textId="77777777" w:rsidR="00212A9E" w:rsidRDefault="00212A9E" w:rsidP="00212A9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kumentowana </w:t>
      </w:r>
      <w:r w:rsidRPr="00212A9E">
        <w:rPr>
          <w:rFonts w:ascii="Arial" w:hAnsi="Arial" w:cs="Arial"/>
        </w:rPr>
        <w:t xml:space="preserve">znajomość języka angielskiego umożliwiająca prowadzenie zajęć </w:t>
      </w:r>
      <w:r w:rsidR="00BD7CD5">
        <w:rPr>
          <w:rFonts w:ascii="Arial" w:hAnsi="Arial" w:cs="Arial"/>
        </w:rPr>
        <w:br/>
      </w:r>
      <w:r w:rsidRPr="00212A9E">
        <w:rPr>
          <w:rFonts w:ascii="Arial" w:hAnsi="Arial" w:cs="Arial"/>
        </w:rPr>
        <w:t>i</w:t>
      </w:r>
      <w:r w:rsidR="00BD7CD5">
        <w:rPr>
          <w:rFonts w:ascii="Arial" w:hAnsi="Arial" w:cs="Arial"/>
        </w:rPr>
        <w:t xml:space="preserve"> </w:t>
      </w:r>
      <w:r w:rsidRPr="00212A9E">
        <w:rPr>
          <w:rFonts w:ascii="Arial" w:hAnsi="Arial" w:cs="Arial"/>
        </w:rPr>
        <w:t>działalności naukowej;</w:t>
      </w:r>
    </w:p>
    <w:p w14:paraId="0AFC0270" w14:textId="77777777" w:rsidR="0073004A" w:rsidRPr="00023453" w:rsidRDefault="009B20E1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umiejętność analitycznego myślenia, umiejętność pracy w zespole, dyspozycyjność, </w:t>
      </w:r>
    </w:p>
    <w:p w14:paraId="00F64BBF" w14:textId="77777777" w:rsidR="001A41FD" w:rsidRDefault="001A41FD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lastRenderedPageBreak/>
        <w:t>gotowość do aktywnego uczestnictwa w pracach badawczych związanych z</w:t>
      </w:r>
      <w:r w:rsidR="00D42863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systemami radioelektronicznymi,</w:t>
      </w:r>
    </w:p>
    <w:p w14:paraId="03C495B0" w14:textId="77777777" w:rsidR="00FE4278" w:rsidRDefault="00FE4278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prowadzenia zajęć w języku </w:t>
      </w:r>
      <w:r w:rsidRPr="00380595">
        <w:rPr>
          <w:rFonts w:ascii="Arial" w:hAnsi="Arial" w:cs="Arial"/>
        </w:rPr>
        <w:t>polskim,</w:t>
      </w:r>
    </w:p>
    <w:p w14:paraId="27AF365D" w14:textId="77777777" w:rsidR="00DF45C2" w:rsidRDefault="00DF45C2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DF45C2">
        <w:rPr>
          <w:rFonts w:ascii="Arial" w:hAnsi="Arial" w:cs="Arial"/>
        </w:rPr>
        <w:t>doświadczenie w pracy dydaktyczn</w:t>
      </w:r>
      <w:r w:rsidR="0074193D">
        <w:rPr>
          <w:rFonts w:ascii="Arial" w:hAnsi="Arial" w:cs="Arial"/>
        </w:rPr>
        <w:t xml:space="preserve">ej </w:t>
      </w:r>
      <w:r>
        <w:rPr>
          <w:rFonts w:ascii="Arial" w:hAnsi="Arial" w:cs="Arial"/>
        </w:rPr>
        <w:t>na</w:t>
      </w:r>
      <w:r w:rsidRPr="00DF45C2">
        <w:rPr>
          <w:rFonts w:ascii="Arial" w:hAnsi="Arial" w:cs="Arial"/>
        </w:rPr>
        <w:t> uczelni</w:t>
      </w:r>
      <w:r w:rsidR="00212A9E">
        <w:rPr>
          <w:rFonts w:ascii="Arial" w:hAnsi="Arial" w:cs="Arial"/>
        </w:rPr>
        <w:t>.</w:t>
      </w:r>
    </w:p>
    <w:bookmarkEnd w:id="0"/>
    <w:p w14:paraId="07C56051" w14:textId="77777777" w:rsidR="00622F12" w:rsidRPr="00DA6E91" w:rsidRDefault="00622F12" w:rsidP="00212A9E">
      <w:pPr>
        <w:tabs>
          <w:tab w:val="left" w:pos="284"/>
        </w:tabs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Zgłoszenie do konkursu winno zawierać:</w:t>
      </w:r>
    </w:p>
    <w:p w14:paraId="3A0CC567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podanie o zatrudnienie skierowane do Rektora WAT;</w:t>
      </w:r>
    </w:p>
    <w:p w14:paraId="16FDC491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kwestionariusz osobowy; </w:t>
      </w:r>
    </w:p>
    <w:p w14:paraId="206ABD0E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życiorys zawodowy (</w:t>
      </w:r>
      <w:r w:rsidR="004C6D9C" w:rsidRPr="00023453">
        <w:rPr>
          <w:rFonts w:ascii="Arial" w:hAnsi="Arial" w:cs="Arial"/>
        </w:rPr>
        <w:t>CV</w:t>
      </w:r>
      <w:r w:rsidRPr="00023453">
        <w:rPr>
          <w:rFonts w:ascii="Arial" w:hAnsi="Arial" w:cs="Arial"/>
        </w:rPr>
        <w:t xml:space="preserve">); informacja o zainteresowaniach naukowych, osiągnięciach naukowych, dydaktycznych i organizacyjnych; </w:t>
      </w:r>
    </w:p>
    <w:p w14:paraId="39E3756A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dpisy dyplomów oraz innych dokumentów potwierdzających posiadane kwalifikacje;</w:t>
      </w:r>
    </w:p>
    <w:p w14:paraId="661C273E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wyrażeniu zgody na przetwarzanie danych osobowych zawartych w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>ofercie pracy zgodnie z Ustawą o ochronie danych osobowych,</w:t>
      </w:r>
    </w:p>
    <w:p w14:paraId="611A5727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posiadaniu  pełnej zdolność do czynności prawnych,</w:t>
      </w:r>
    </w:p>
    <w:p w14:paraId="4A8E6702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prawomocnym wyrokiem sądowym za przestępstwo umyślne,</w:t>
      </w:r>
    </w:p>
    <w:p w14:paraId="54128A85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karą dyscyplinarną pozbawienia prawa do wykonywania zawodu nauczyciela akademickiego na stałe lub czas określony,</w:t>
      </w:r>
    </w:p>
    <w:p w14:paraId="66590581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korzystaniu z pełni praw publicznych,</w:t>
      </w:r>
    </w:p>
    <w:p w14:paraId="00350301" w14:textId="77777777" w:rsidR="00023453" w:rsidRDefault="00622F12" w:rsidP="001D74A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023453">
        <w:rPr>
          <w:rFonts w:ascii="Arial" w:hAnsi="Arial" w:cs="Arial"/>
        </w:rPr>
        <w:t>oświadczenie,</w:t>
      </w:r>
      <w:r w:rsidR="001D74A5">
        <w:rPr>
          <w:rFonts w:ascii="Arial" w:hAnsi="Arial" w:cs="Arial"/>
        </w:rPr>
        <w:t xml:space="preserve"> </w:t>
      </w:r>
      <w:r w:rsidR="009B7D81" w:rsidRPr="00766081">
        <w:rPr>
          <w:rFonts w:ascii="Arial" w:hAnsi="Arial" w:cs="Arial"/>
          <w:color w:val="000000"/>
        </w:rPr>
        <w:t>że Wojskowa</w:t>
      </w:r>
      <w:r w:rsidRPr="00023453">
        <w:rPr>
          <w:rFonts w:ascii="Arial" w:hAnsi="Arial" w:cs="Arial"/>
        </w:rPr>
        <w:t xml:space="preserve"> Akademia </w:t>
      </w:r>
      <w:r w:rsidR="009B7D81" w:rsidRPr="00766081">
        <w:rPr>
          <w:rFonts w:ascii="Arial" w:hAnsi="Arial" w:cs="Arial"/>
          <w:color w:val="000000"/>
        </w:rPr>
        <w:t xml:space="preserve">Techniczna </w:t>
      </w:r>
      <w:r w:rsidRPr="00023453">
        <w:rPr>
          <w:rFonts w:ascii="Arial" w:hAnsi="Arial" w:cs="Arial"/>
        </w:rPr>
        <w:t>będzi</w:t>
      </w:r>
      <w:r w:rsidR="001D74A5">
        <w:rPr>
          <w:rFonts w:ascii="Arial" w:hAnsi="Arial" w:cs="Arial"/>
        </w:rPr>
        <w:t xml:space="preserve">e </w:t>
      </w:r>
      <w:r w:rsidRPr="00023453">
        <w:rPr>
          <w:rFonts w:ascii="Arial" w:hAnsi="Arial" w:cs="Arial"/>
        </w:rPr>
        <w:t>podstawowym/</w:t>
      </w:r>
      <w:r w:rsidR="001D74A5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dodatkowym miejscem pracy.</w:t>
      </w:r>
    </w:p>
    <w:p w14:paraId="0CC0E860" w14:textId="77777777" w:rsidR="00527B4A" w:rsidRDefault="00527B4A" w:rsidP="00527B4A">
      <w:pPr>
        <w:spacing w:before="100" w:beforeAutospacing="1" w:after="100" w:afterAutospacing="1"/>
        <w:ind w:firstLine="568"/>
        <w:jc w:val="both"/>
        <w:rPr>
          <w:rFonts w:cs="Calibri"/>
          <w:color w:val="000000"/>
          <w:sz w:val="24"/>
          <w:szCs w:val="24"/>
          <w:lang w:eastAsia="pl-PL"/>
        </w:rPr>
      </w:pPr>
      <w:hyperlink r:id="rId9" w:history="1">
        <w:r w:rsidRPr="00B723D9">
          <w:rPr>
            <w:rStyle w:val="Hipercze"/>
            <w:rFonts w:cs="Calibri"/>
          </w:rPr>
          <w:t>https://bip.wat.edu.pl/ogloszenia/praca/wzory-dokumentow-dla-kandydatow</w:t>
        </w:r>
      </w:hyperlink>
    </w:p>
    <w:p w14:paraId="5F9F6864" w14:textId="5C6B7D53" w:rsidR="00622F12" w:rsidRPr="006B2DEF" w:rsidRDefault="00622F12" w:rsidP="006332F5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Dokumenty należy składać w terminie do</w:t>
      </w:r>
      <w:r w:rsidR="00101959">
        <w:rPr>
          <w:rFonts w:ascii="Arial" w:hAnsi="Arial" w:cs="Arial"/>
          <w:b/>
          <w:sz w:val="24"/>
          <w:szCs w:val="24"/>
        </w:rPr>
        <w:t xml:space="preserve"> 13.07.</w:t>
      </w:r>
      <w:r w:rsidR="00F75E95" w:rsidRPr="00EE62BC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DF45C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B2DEF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14:paraId="6D8DAF16" w14:textId="77777777" w:rsidR="0050451C" w:rsidRPr="0050451C" w:rsidRDefault="0050451C" w:rsidP="0050451C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50451C">
        <w:rPr>
          <w:rFonts w:ascii="Arial" w:hAnsi="Arial" w:cs="Arial"/>
        </w:rPr>
        <w:t>osobiście w sekretariacie IRE WEL WAT, bud. 61, pok. 16</w:t>
      </w:r>
    </w:p>
    <w:p w14:paraId="6F82E3B0" w14:textId="77777777" w:rsidR="0050451C" w:rsidRPr="0050451C" w:rsidRDefault="0050451C" w:rsidP="0050451C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50451C">
        <w:rPr>
          <w:rFonts w:ascii="Arial" w:hAnsi="Arial" w:cs="Arial"/>
        </w:rPr>
        <w:t xml:space="preserve">listownie: Wojskowa Akademia Techniczna, Wydział Elektroniki, </w:t>
      </w:r>
    </w:p>
    <w:p w14:paraId="0B65CB28" w14:textId="77777777" w:rsidR="0050451C" w:rsidRPr="0050451C" w:rsidRDefault="0050451C" w:rsidP="0050451C">
      <w:pPr>
        <w:spacing w:before="120" w:after="0" w:line="240" w:lineRule="auto"/>
        <w:jc w:val="both"/>
        <w:rPr>
          <w:rFonts w:ascii="Arial" w:hAnsi="Arial" w:cs="Arial"/>
        </w:rPr>
      </w:pPr>
      <w:r w:rsidRPr="0050451C">
        <w:rPr>
          <w:rFonts w:ascii="Arial" w:hAnsi="Arial" w:cs="Arial"/>
        </w:rPr>
        <w:tab/>
        <w:t>00-908 Warszawa 49, ul. gen. Sylwestra Kaliskiego 2</w:t>
      </w:r>
    </w:p>
    <w:p w14:paraId="5B2F6684" w14:textId="77777777" w:rsidR="0050451C" w:rsidRPr="0050451C" w:rsidRDefault="0050451C" w:rsidP="0050451C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</w:rPr>
      </w:pPr>
      <w:r w:rsidRPr="0050451C">
        <w:rPr>
          <w:rFonts w:ascii="Arial" w:hAnsi="Arial" w:cs="Arial"/>
        </w:rPr>
        <w:t xml:space="preserve">pocztą elektroniczną: </w:t>
      </w:r>
      <w:bookmarkStart w:id="1" w:name="_Hlk200921432"/>
      <w:r w:rsidRPr="0050451C">
        <w:rPr>
          <w:rFonts w:ascii="Arial" w:hAnsi="Arial" w:cs="Arial"/>
        </w:rPr>
        <w:fldChar w:fldCharType="begin"/>
      </w:r>
      <w:r w:rsidRPr="0050451C">
        <w:rPr>
          <w:rFonts w:ascii="Arial" w:hAnsi="Arial" w:cs="Arial"/>
        </w:rPr>
        <w:instrText>HYPERLINK "mailto:tomasz.kraszewski@wat.edu.pl"</w:instrText>
      </w:r>
      <w:r w:rsidRPr="0050451C">
        <w:rPr>
          <w:rFonts w:ascii="Arial" w:hAnsi="Arial" w:cs="Arial"/>
        </w:rPr>
      </w:r>
      <w:r w:rsidRPr="0050451C">
        <w:rPr>
          <w:rFonts w:ascii="Arial" w:hAnsi="Arial" w:cs="Arial"/>
        </w:rPr>
        <w:fldChar w:fldCharType="separate"/>
      </w:r>
      <w:r w:rsidRPr="0050451C">
        <w:rPr>
          <w:rStyle w:val="Hipercze"/>
          <w:rFonts w:ascii="Arial" w:hAnsi="Arial" w:cs="Arial"/>
        </w:rPr>
        <w:t>tomasz.kraszewski@wat.edu.pl</w:t>
      </w:r>
      <w:r w:rsidRPr="0050451C">
        <w:rPr>
          <w:rFonts w:ascii="Arial" w:hAnsi="Arial" w:cs="Arial"/>
        </w:rPr>
        <w:fldChar w:fldCharType="end"/>
      </w:r>
      <w:r w:rsidRPr="0050451C">
        <w:rPr>
          <w:rFonts w:ascii="Arial" w:hAnsi="Arial" w:cs="Arial"/>
        </w:rPr>
        <w:t xml:space="preserve"> </w:t>
      </w:r>
      <w:bookmarkEnd w:id="1"/>
    </w:p>
    <w:p w14:paraId="447CBD81" w14:textId="2B3A89EB" w:rsidR="0050451C" w:rsidRPr="0050451C" w:rsidRDefault="0050451C" w:rsidP="0050451C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50451C">
        <w:rPr>
          <w:rFonts w:ascii="Arial" w:hAnsi="Arial" w:cs="Arial"/>
          <w:b/>
        </w:rPr>
        <w:t xml:space="preserve">Dodatkowe informacje można uzyskać telefonicznie: </w:t>
      </w:r>
      <w:bookmarkStart w:id="2" w:name="_Hlk200956850"/>
      <w:r w:rsidRPr="0050451C">
        <w:rPr>
          <w:rFonts w:ascii="Arial" w:hAnsi="Arial" w:cs="Arial"/>
          <w:b/>
        </w:rPr>
        <w:tab/>
      </w:r>
      <w:r w:rsidRPr="0050451C">
        <w:rPr>
          <w:rFonts w:ascii="Arial" w:hAnsi="Arial" w:cs="Arial"/>
          <w:bCs/>
        </w:rPr>
        <w:t>+48 </w:t>
      </w:r>
      <w:bookmarkStart w:id="3" w:name="_Hlk200921443"/>
      <w:r w:rsidRPr="0050451C">
        <w:rPr>
          <w:rFonts w:ascii="Arial" w:hAnsi="Arial" w:cs="Arial"/>
          <w:bCs/>
        </w:rPr>
        <w:t>261 83 90 80</w:t>
      </w:r>
      <w:bookmarkEnd w:id="3"/>
      <w:r w:rsidRPr="0050451C">
        <w:rPr>
          <w:rFonts w:ascii="Arial" w:hAnsi="Arial" w:cs="Arial"/>
          <w:bCs/>
        </w:rPr>
        <w:t>,</w:t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 w:rsidRPr="0050451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</w:t>
      </w:r>
      <w:r w:rsidRPr="0050451C">
        <w:rPr>
          <w:rFonts w:ascii="Arial" w:hAnsi="Arial" w:cs="Arial"/>
          <w:bCs/>
        </w:rPr>
        <w:t>+48 261 83 70 71</w:t>
      </w:r>
      <w:bookmarkEnd w:id="2"/>
    </w:p>
    <w:p w14:paraId="002FBBCF" w14:textId="77777777" w:rsidR="001D74A5" w:rsidRPr="00AD7210" w:rsidRDefault="001D74A5" w:rsidP="00FB794F">
      <w:p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</w:p>
    <w:p w14:paraId="4244A055" w14:textId="77777777" w:rsidR="00163C06" w:rsidRPr="0074727A" w:rsidRDefault="00163C06" w:rsidP="00163C06">
      <w:pPr>
        <w:pStyle w:val="Default"/>
        <w:jc w:val="both"/>
        <w:rPr>
          <w:color w:val="auto"/>
          <w:sz w:val="22"/>
          <w:szCs w:val="22"/>
        </w:rPr>
      </w:pPr>
    </w:p>
    <w:p w14:paraId="5DC7B632" w14:textId="77777777" w:rsidR="00FB6E68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 xml:space="preserve">Pliki przesyłane pocztą elektroniczną, zawierające dane osobowe, należy zabezpieczyć hasłem. Po przesłaniu dokumentów, proszę zadzwonić pod wskazany/wskazane numery kontaktowe i podać hasło do plików. </w:t>
      </w:r>
    </w:p>
    <w:p w14:paraId="51A571CE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Z wybranymi osobami zostanie przeprowadzona rozmowa kwalifikacyjna.</w:t>
      </w:r>
    </w:p>
    <w:p w14:paraId="530BDD47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 xml:space="preserve">O terminie rozmów kwalifikacyjnych wybrani kandydaci zostaną poinformowani telefonicznie. </w:t>
      </w:r>
    </w:p>
    <w:p w14:paraId="0934C6C9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Uczelnia zastrzega sobie prawo do zakończenia rekrutacji bez podania przyczyny.</w:t>
      </w:r>
    </w:p>
    <w:p w14:paraId="48BAC644" w14:textId="77777777" w:rsidR="00FF1F6C" w:rsidRPr="0074727A" w:rsidRDefault="00FF1F6C" w:rsidP="00226261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Ostateczną decyzję o zatrudnieniu osoby wyłonionej w procesie rekrutacji podejmuje Rektor.</w:t>
      </w:r>
    </w:p>
    <w:p w14:paraId="4054EFDA" w14:textId="77777777" w:rsidR="00226261" w:rsidRPr="0074727A" w:rsidRDefault="00163C06" w:rsidP="00226261">
      <w:pPr>
        <w:pStyle w:val="Default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O</w:t>
      </w:r>
      <w:r w:rsidR="00226261" w:rsidRPr="0074727A">
        <w:rPr>
          <w:color w:val="auto"/>
          <w:sz w:val="22"/>
          <w:szCs w:val="22"/>
        </w:rPr>
        <w:t xml:space="preserve">ferty niespełniające wymagań formalnych oraz wszystkie pozostałe oferty z wyjątkiem oferty wybranego kandydata </w:t>
      </w:r>
      <w:r w:rsidR="00BF51AC" w:rsidRPr="0074727A">
        <w:rPr>
          <w:color w:val="auto"/>
          <w:sz w:val="22"/>
          <w:szCs w:val="22"/>
        </w:rPr>
        <w:t xml:space="preserve">będą </w:t>
      </w:r>
      <w:r w:rsidR="00226261" w:rsidRPr="0074727A">
        <w:rPr>
          <w:color w:val="auto"/>
          <w:sz w:val="22"/>
          <w:szCs w:val="22"/>
        </w:rPr>
        <w:t>zniszcz</w:t>
      </w:r>
      <w:r w:rsidR="00BF51AC" w:rsidRPr="0074727A">
        <w:rPr>
          <w:color w:val="auto"/>
          <w:sz w:val="22"/>
          <w:szCs w:val="22"/>
        </w:rPr>
        <w:t>one</w:t>
      </w:r>
      <w:r w:rsidR="00226261" w:rsidRPr="0074727A">
        <w:rPr>
          <w:color w:val="auto"/>
          <w:sz w:val="22"/>
          <w:szCs w:val="22"/>
        </w:rPr>
        <w:t xml:space="preserve"> </w:t>
      </w:r>
      <w:r w:rsidR="00BF51AC" w:rsidRPr="0074727A">
        <w:rPr>
          <w:color w:val="auto"/>
          <w:sz w:val="22"/>
          <w:szCs w:val="22"/>
        </w:rPr>
        <w:t>w ciągu 30 dni</w:t>
      </w:r>
      <w:r w:rsidR="00226261" w:rsidRPr="0074727A">
        <w:rPr>
          <w:color w:val="auto"/>
          <w:sz w:val="22"/>
          <w:szCs w:val="22"/>
        </w:rPr>
        <w:t xml:space="preserve"> od zakończenia </w:t>
      </w:r>
      <w:r w:rsidR="00BF51AC" w:rsidRPr="0074727A">
        <w:rPr>
          <w:color w:val="auto"/>
          <w:sz w:val="22"/>
          <w:szCs w:val="22"/>
        </w:rPr>
        <w:t>procesu</w:t>
      </w:r>
      <w:r w:rsidR="00226261" w:rsidRPr="0074727A">
        <w:rPr>
          <w:color w:val="auto"/>
          <w:sz w:val="22"/>
          <w:szCs w:val="22"/>
        </w:rPr>
        <w:t xml:space="preserve"> </w:t>
      </w:r>
      <w:r w:rsidR="00BF51AC" w:rsidRPr="0074727A">
        <w:rPr>
          <w:color w:val="auto"/>
          <w:sz w:val="22"/>
          <w:szCs w:val="22"/>
        </w:rPr>
        <w:t>rekrutacji</w:t>
      </w:r>
      <w:r w:rsidR="00226261" w:rsidRPr="0074727A">
        <w:rPr>
          <w:color w:val="auto"/>
          <w:sz w:val="22"/>
          <w:szCs w:val="22"/>
        </w:rPr>
        <w:t>.</w:t>
      </w:r>
    </w:p>
    <w:sectPr w:rsidR="00226261" w:rsidRPr="0074727A" w:rsidSect="00EE62BC">
      <w:pgSz w:w="11906" w:h="16838" w:code="9"/>
      <w:pgMar w:top="1418" w:right="127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69C2" w14:textId="77777777" w:rsidR="00145EC7" w:rsidRDefault="00145EC7" w:rsidP="00DC0A1F">
      <w:pPr>
        <w:spacing w:after="0" w:line="240" w:lineRule="auto"/>
      </w:pPr>
      <w:r>
        <w:separator/>
      </w:r>
    </w:p>
  </w:endnote>
  <w:endnote w:type="continuationSeparator" w:id="0">
    <w:p w14:paraId="26B2BD93" w14:textId="77777777" w:rsidR="00145EC7" w:rsidRDefault="00145EC7" w:rsidP="00DC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59C2" w14:textId="77777777" w:rsidR="00145EC7" w:rsidRDefault="00145EC7" w:rsidP="00DC0A1F">
      <w:pPr>
        <w:spacing w:after="0" w:line="240" w:lineRule="auto"/>
      </w:pPr>
      <w:r>
        <w:separator/>
      </w:r>
    </w:p>
  </w:footnote>
  <w:footnote w:type="continuationSeparator" w:id="0">
    <w:p w14:paraId="445DBC93" w14:textId="77777777" w:rsidR="00145EC7" w:rsidRDefault="00145EC7" w:rsidP="00DC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4F5226"/>
    <w:multiLevelType w:val="hybridMultilevel"/>
    <w:tmpl w:val="58260930"/>
    <w:lvl w:ilvl="0" w:tplc="C62C14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D19"/>
    <w:multiLevelType w:val="hybridMultilevel"/>
    <w:tmpl w:val="2BF8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463EB"/>
    <w:multiLevelType w:val="hybridMultilevel"/>
    <w:tmpl w:val="E10E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584C"/>
    <w:multiLevelType w:val="hybridMultilevel"/>
    <w:tmpl w:val="6600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60A0"/>
    <w:multiLevelType w:val="hybridMultilevel"/>
    <w:tmpl w:val="669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FB9"/>
    <w:multiLevelType w:val="hybridMultilevel"/>
    <w:tmpl w:val="50F40D22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1ECD4B67"/>
    <w:multiLevelType w:val="hybridMultilevel"/>
    <w:tmpl w:val="8562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6B54"/>
    <w:multiLevelType w:val="hybridMultilevel"/>
    <w:tmpl w:val="76422DB0"/>
    <w:lvl w:ilvl="0" w:tplc="33409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A3A16"/>
    <w:multiLevelType w:val="hybridMultilevel"/>
    <w:tmpl w:val="71E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6294"/>
    <w:multiLevelType w:val="multilevel"/>
    <w:tmpl w:val="0B1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85DE2"/>
    <w:multiLevelType w:val="hybridMultilevel"/>
    <w:tmpl w:val="E9A2B25E"/>
    <w:lvl w:ilvl="0" w:tplc="33409B7C">
      <w:start w:val="1"/>
      <w:numFmt w:val="decimal"/>
      <w:lvlText w:val="%1."/>
      <w:lvlJc w:val="center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A68619F"/>
    <w:multiLevelType w:val="multilevel"/>
    <w:tmpl w:val="A4FA8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239F9"/>
    <w:multiLevelType w:val="hybridMultilevel"/>
    <w:tmpl w:val="8B56FB2E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01DE5"/>
    <w:multiLevelType w:val="hybridMultilevel"/>
    <w:tmpl w:val="57664310"/>
    <w:lvl w:ilvl="0" w:tplc="0558750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B7037"/>
    <w:multiLevelType w:val="hybridMultilevel"/>
    <w:tmpl w:val="8BD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1050E"/>
    <w:multiLevelType w:val="hybridMultilevel"/>
    <w:tmpl w:val="3F16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59F9"/>
    <w:multiLevelType w:val="hybridMultilevel"/>
    <w:tmpl w:val="02BA14D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93EE2"/>
    <w:multiLevelType w:val="hybridMultilevel"/>
    <w:tmpl w:val="3D5430D6"/>
    <w:lvl w:ilvl="0" w:tplc="03C61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7A4239"/>
    <w:multiLevelType w:val="hybridMultilevel"/>
    <w:tmpl w:val="7040B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04A76"/>
    <w:multiLevelType w:val="multilevel"/>
    <w:tmpl w:val="B952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312C7"/>
    <w:multiLevelType w:val="hybridMultilevel"/>
    <w:tmpl w:val="00CA8B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35B4A"/>
    <w:multiLevelType w:val="multilevel"/>
    <w:tmpl w:val="BCD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25123"/>
    <w:multiLevelType w:val="hybridMultilevel"/>
    <w:tmpl w:val="893C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24ABA"/>
    <w:multiLevelType w:val="hybridMultilevel"/>
    <w:tmpl w:val="843A11FC"/>
    <w:lvl w:ilvl="0" w:tplc="C0C25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E7AFB"/>
    <w:multiLevelType w:val="hybridMultilevel"/>
    <w:tmpl w:val="581A4C06"/>
    <w:lvl w:ilvl="0" w:tplc="5E10E4A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B845D60"/>
    <w:multiLevelType w:val="hybridMultilevel"/>
    <w:tmpl w:val="FBF8FCF8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953570">
    <w:abstractNumId w:val="33"/>
  </w:num>
  <w:num w:numId="2" w16cid:durableId="1272932206">
    <w:abstractNumId w:val="8"/>
  </w:num>
  <w:num w:numId="3" w16cid:durableId="874585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67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98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8397437">
    <w:abstractNumId w:val="11"/>
  </w:num>
  <w:num w:numId="7" w16cid:durableId="784345471">
    <w:abstractNumId w:val="0"/>
  </w:num>
  <w:num w:numId="8" w16cid:durableId="791828261">
    <w:abstractNumId w:val="22"/>
  </w:num>
  <w:num w:numId="9" w16cid:durableId="1672904421">
    <w:abstractNumId w:val="1"/>
  </w:num>
  <w:num w:numId="10" w16cid:durableId="2066560512">
    <w:abstractNumId w:val="14"/>
  </w:num>
  <w:num w:numId="11" w16cid:durableId="1602495458">
    <w:abstractNumId w:val="10"/>
  </w:num>
  <w:num w:numId="12" w16cid:durableId="1099302119">
    <w:abstractNumId w:val="24"/>
  </w:num>
  <w:num w:numId="13" w16cid:durableId="1291400931">
    <w:abstractNumId w:val="17"/>
  </w:num>
  <w:num w:numId="14" w16cid:durableId="1933971034">
    <w:abstractNumId w:val="2"/>
  </w:num>
  <w:num w:numId="15" w16cid:durableId="1479566718">
    <w:abstractNumId w:val="5"/>
  </w:num>
  <w:num w:numId="16" w16cid:durableId="1855604504">
    <w:abstractNumId w:val="16"/>
  </w:num>
  <w:num w:numId="17" w16cid:durableId="718364818">
    <w:abstractNumId w:val="20"/>
  </w:num>
  <w:num w:numId="18" w16cid:durableId="78673328">
    <w:abstractNumId w:val="18"/>
  </w:num>
  <w:num w:numId="19" w16cid:durableId="1085954512">
    <w:abstractNumId w:val="19"/>
  </w:num>
  <w:num w:numId="20" w16cid:durableId="1345014213">
    <w:abstractNumId w:val="7"/>
  </w:num>
  <w:num w:numId="21" w16cid:durableId="1060901541">
    <w:abstractNumId w:val="12"/>
  </w:num>
  <w:num w:numId="22" w16cid:durableId="15664601">
    <w:abstractNumId w:val="31"/>
  </w:num>
  <w:num w:numId="23" w16cid:durableId="1275226">
    <w:abstractNumId w:val="4"/>
  </w:num>
  <w:num w:numId="24" w16cid:durableId="1106344810">
    <w:abstractNumId w:val="9"/>
  </w:num>
  <w:num w:numId="25" w16cid:durableId="1774083709">
    <w:abstractNumId w:val="26"/>
  </w:num>
  <w:num w:numId="26" w16cid:durableId="609821077">
    <w:abstractNumId w:val="27"/>
  </w:num>
  <w:num w:numId="27" w16cid:durableId="2027901219">
    <w:abstractNumId w:val="29"/>
  </w:num>
  <w:num w:numId="28" w16cid:durableId="2108191843">
    <w:abstractNumId w:val="32"/>
  </w:num>
  <w:num w:numId="29" w16cid:durableId="1252548805">
    <w:abstractNumId w:val="34"/>
  </w:num>
  <w:num w:numId="30" w16cid:durableId="515506232">
    <w:abstractNumId w:val="15"/>
  </w:num>
  <w:num w:numId="31" w16cid:durableId="211428751">
    <w:abstractNumId w:val="21"/>
  </w:num>
  <w:num w:numId="32" w16cid:durableId="351495099">
    <w:abstractNumId w:val="23"/>
  </w:num>
  <w:num w:numId="33" w16cid:durableId="1077367322">
    <w:abstractNumId w:val="30"/>
  </w:num>
  <w:num w:numId="34" w16cid:durableId="120462499">
    <w:abstractNumId w:val="25"/>
  </w:num>
  <w:num w:numId="35" w16cid:durableId="1501964165">
    <w:abstractNumId w:val="6"/>
  </w:num>
  <w:num w:numId="36" w16cid:durableId="1363944479">
    <w:abstractNumId w:val="28"/>
  </w:num>
  <w:num w:numId="37" w16cid:durableId="1640571158">
    <w:abstractNumId w:val="13"/>
  </w:num>
  <w:num w:numId="38" w16cid:durableId="595359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1F"/>
    <w:rsid w:val="00004E7E"/>
    <w:rsid w:val="000109DB"/>
    <w:rsid w:val="00020F6B"/>
    <w:rsid w:val="00023453"/>
    <w:rsid w:val="000529A2"/>
    <w:rsid w:val="000545DD"/>
    <w:rsid w:val="00055A68"/>
    <w:rsid w:val="00083FB0"/>
    <w:rsid w:val="00094855"/>
    <w:rsid w:val="00094897"/>
    <w:rsid w:val="00095DA9"/>
    <w:rsid w:val="000A00AA"/>
    <w:rsid w:val="000B7157"/>
    <w:rsid w:val="000C2BB8"/>
    <w:rsid w:val="000D3238"/>
    <w:rsid w:val="000D48EC"/>
    <w:rsid w:val="000E44A8"/>
    <w:rsid w:val="000F1192"/>
    <w:rsid w:val="000F1204"/>
    <w:rsid w:val="000F18D3"/>
    <w:rsid w:val="0010075C"/>
    <w:rsid w:val="00101959"/>
    <w:rsid w:val="00104117"/>
    <w:rsid w:val="00107D89"/>
    <w:rsid w:val="001131EC"/>
    <w:rsid w:val="00113605"/>
    <w:rsid w:val="00140E9A"/>
    <w:rsid w:val="00145EC7"/>
    <w:rsid w:val="00150A61"/>
    <w:rsid w:val="00155681"/>
    <w:rsid w:val="00155EB7"/>
    <w:rsid w:val="00162397"/>
    <w:rsid w:val="00162DFA"/>
    <w:rsid w:val="001639A9"/>
    <w:rsid w:val="00163C06"/>
    <w:rsid w:val="001944BC"/>
    <w:rsid w:val="001A1CC8"/>
    <w:rsid w:val="001A3EA3"/>
    <w:rsid w:val="001A41FD"/>
    <w:rsid w:val="001C1F87"/>
    <w:rsid w:val="001C3989"/>
    <w:rsid w:val="001D4EA0"/>
    <w:rsid w:val="001D5B7F"/>
    <w:rsid w:val="001D5DB0"/>
    <w:rsid w:val="001D74A5"/>
    <w:rsid w:val="001E2492"/>
    <w:rsid w:val="001E6094"/>
    <w:rsid w:val="001E6D28"/>
    <w:rsid w:val="002012F8"/>
    <w:rsid w:val="00212A9E"/>
    <w:rsid w:val="00212E98"/>
    <w:rsid w:val="00221607"/>
    <w:rsid w:val="00226261"/>
    <w:rsid w:val="00230FDA"/>
    <w:rsid w:val="0023277A"/>
    <w:rsid w:val="00246B32"/>
    <w:rsid w:val="002554B1"/>
    <w:rsid w:val="002608F4"/>
    <w:rsid w:val="00270327"/>
    <w:rsid w:val="00274884"/>
    <w:rsid w:val="0028639E"/>
    <w:rsid w:val="002B0B4F"/>
    <w:rsid w:val="002C1FE8"/>
    <w:rsid w:val="002C717C"/>
    <w:rsid w:val="002C74BE"/>
    <w:rsid w:val="002D0B81"/>
    <w:rsid w:val="002D12A5"/>
    <w:rsid w:val="002D3FB5"/>
    <w:rsid w:val="002D5EB6"/>
    <w:rsid w:val="002E1387"/>
    <w:rsid w:val="002E586A"/>
    <w:rsid w:val="002E7C18"/>
    <w:rsid w:val="002F4157"/>
    <w:rsid w:val="00301235"/>
    <w:rsid w:val="00305BBC"/>
    <w:rsid w:val="00315866"/>
    <w:rsid w:val="00325F4F"/>
    <w:rsid w:val="003276FC"/>
    <w:rsid w:val="00364B87"/>
    <w:rsid w:val="003702DF"/>
    <w:rsid w:val="00380595"/>
    <w:rsid w:val="003934C7"/>
    <w:rsid w:val="00397994"/>
    <w:rsid w:val="003A1906"/>
    <w:rsid w:val="003A3E30"/>
    <w:rsid w:val="003A6879"/>
    <w:rsid w:val="003B71CF"/>
    <w:rsid w:val="003C6AD6"/>
    <w:rsid w:val="003D58E9"/>
    <w:rsid w:val="003F76B3"/>
    <w:rsid w:val="00401775"/>
    <w:rsid w:val="00430134"/>
    <w:rsid w:val="004465E2"/>
    <w:rsid w:val="00450239"/>
    <w:rsid w:val="004503B4"/>
    <w:rsid w:val="00461678"/>
    <w:rsid w:val="00470B41"/>
    <w:rsid w:val="00471EB8"/>
    <w:rsid w:val="00473D06"/>
    <w:rsid w:val="00480EFC"/>
    <w:rsid w:val="00481242"/>
    <w:rsid w:val="004900CD"/>
    <w:rsid w:val="00496177"/>
    <w:rsid w:val="004A7730"/>
    <w:rsid w:val="004B27C6"/>
    <w:rsid w:val="004C318F"/>
    <w:rsid w:val="004C6D9C"/>
    <w:rsid w:val="004C752C"/>
    <w:rsid w:val="004C7674"/>
    <w:rsid w:val="004D3169"/>
    <w:rsid w:val="004D767E"/>
    <w:rsid w:val="004E12EC"/>
    <w:rsid w:val="004E67A0"/>
    <w:rsid w:val="004F4FF7"/>
    <w:rsid w:val="004F775B"/>
    <w:rsid w:val="005030C5"/>
    <w:rsid w:val="0050451C"/>
    <w:rsid w:val="00506DE8"/>
    <w:rsid w:val="005128CA"/>
    <w:rsid w:val="00516B61"/>
    <w:rsid w:val="00527B4A"/>
    <w:rsid w:val="00532896"/>
    <w:rsid w:val="00533B4E"/>
    <w:rsid w:val="00562481"/>
    <w:rsid w:val="0057397A"/>
    <w:rsid w:val="005800B3"/>
    <w:rsid w:val="005955AE"/>
    <w:rsid w:val="00595D5A"/>
    <w:rsid w:val="005A2BDF"/>
    <w:rsid w:val="005B0C56"/>
    <w:rsid w:val="005B49CB"/>
    <w:rsid w:val="005C6A22"/>
    <w:rsid w:val="005D79F2"/>
    <w:rsid w:val="005E0690"/>
    <w:rsid w:val="005E1AC7"/>
    <w:rsid w:val="005E34EE"/>
    <w:rsid w:val="005E7A98"/>
    <w:rsid w:val="005F5780"/>
    <w:rsid w:val="00600533"/>
    <w:rsid w:val="0060097F"/>
    <w:rsid w:val="00603E62"/>
    <w:rsid w:val="00622F12"/>
    <w:rsid w:val="00632E30"/>
    <w:rsid w:val="006332F5"/>
    <w:rsid w:val="00643DD0"/>
    <w:rsid w:val="0064429C"/>
    <w:rsid w:val="0065421E"/>
    <w:rsid w:val="006610FF"/>
    <w:rsid w:val="00665F41"/>
    <w:rsid w:val="00673FA0"/>
    <w:rsid w:val="00676E60"/>
    <w:rsid w:val="00694513"/>
    <w:rsid w:val="00697CA1"/>
    <w:rsid w:val="006B2A0F"/>
    <w:rsid w:val="006B2DEF"/>
    <w:rsid w:val="006C0E63"/>
    <w:rsid w:val="006D5A58"/>
    <w:rsid w:val="006D660D"/>
    <w:rsid w:val="006E1140"/>
    <w:rsid w:val="006E1E5F"/>
    <w:rsid w:val="006E2FD0"/>
    <w:rsid w:val="006E40DA"/>
    <w:rsid w:val="00710E4A"/>
    <w:rsid w:val="0073004A"/>
    <w:rsid w:val="0074193D"/>
    <w:rsid w:val="00741FF3"/>
    <w:rsid w:val="00743E3D"/>
    <w:rsid w:val="00745337"/>
    <w:rsid w:val="0074727A"/>
    <w:rsid w:val="00752DFA"/>
    <w:rsid w:val="00765279"/>
    <w:rsid w:val="00765D79"/>
    <w:rsid w:val="00766081"/>
    <w:rsid w:val="00796BE5"/>
    <w:rsid w:val="007A72BD"/>
    <w:rsid w:val="007C7316"/>
    <w:rsid w:val="007D0D96"/>
    <w:rsid w:val="007E4CF4"/>
    <w:rsid w:val="007F051F"/>
    <w:rsid w:val="007F1398"/>
    <w:rsid w:val="007F148E"/>
    <w:rsid w:val="007F7A12"/>
    <w:rsid w:val="00803C0D"/>
    <w:rsid w:val="00821C6A"/>
    <w:rsid w:val="00854CC8"/>
    <w:rsid w:val="008554C3"/>
    <w:rsid w:val="00870F34"/>
    <w:rsid w:val="008724E9"/>
    <w:rsid w:val="008727BD"/>
    <w:rsid w:val="0087521D"/>
    <w:rsid w:val="008801B7"/>
    <w:rsid w:val="008854D4"/>
    <w:rsid w:val="00886F23"/>
    <w:rsid w:val="00896E5A"/>
    <w:rsid w:val="008A5B71"/>
    <w:rsid w:val="008B31BB"/>
    <w:rsid w:val="008C0045"/>
    <w:rsid w:val="008C33A9"/>
    <w:rsid w:val="008E1880"/>
    <w:rsid w:val="008F22BF"/>
    <w:rsid w:val="008F60F3"/>
    <w:rsid w:val="00921D9D"/>
    <w:rsid w:val="0093511D"/>
    <w:rsid w:val="00944C22"/>
    <w:rsid w:val="00950B21"/>
    <w:rsid w:val="00962E7B"/>
    <w:rsid w:val="00971AA6"/>
    <w:rsid w:val="009722C9"/>
    <w:rsid w:val="009B1A26"/>
    <w:rsid w:val="009B20E1"/>
    <w:rsid w:val="009B4AB1"/>
    <w:rsid w:val="009B58F5"/>
    <w:rsid w:val="009B7D81"/>
    <w:rsid w:val="009D1BB2"/>
    <w:rsid w:val="009D7CCA"/>
    <w:rsid w:val="009E1BC9"/>
    <w:rsid w:val="009E4700"/>
    <w:rsid w:val="009F3F1C"/>
    <w:rsid w:val="00A23AA5"/>
    <w:rsid w:val="00A3509B"/>
    <w:rsid w:val="00A508B0"/>
    <w:rsid w:val="00A57680"/>
    <w:rsid w:val="00A61024"/>
    <w:rsid w:val="00A611F0"/>
    <w:rsid w:val="00A66432"/>
    <w:rsid w:val="00A6759E"/>
    <w:rsid w:val="00A74FC6"/>
    <w:rsid w:val="00A940A4"/>
    <w:rsid w:val="00A97C86"/>
    <w:rsid w:val="00AB2EB1"/>
    <w:rsid w:val="00AB6A5B"/>
    <w:rsid w:val="00AD7210"/>
    <w:rsid w:val="00AF3BBA"/>
    <w:rsid w:val="00B35247"/>
    <w:rsid w:val="00B36975"/>
    <w:rsid w:val="00B4059A"/>
    <w:rsid w:val="00B440F3"/>
    <w:rsid w:val="00B462D3"/>
    <w:rsid w:val="00B50482"/>
    <w:rsid w:val="00B52DCE"/>
    <w:rsid w:val="00B81AB6"/>
    <w:rsid w:val="00B82469"/>
    <w:rsid w:val="00B83C3B"/>
    <w:rsid w:val="00B90E2C"/>
    <w:rsid w:val="00BB7B03"/>
    <w:rsid w:val="00BC53A0"/>
    <w:rsid w:val="00BD37EC"/>
    <w:rsid w:val="00BD7CD5"/>
    <w:rsid w:val="00BE4E2E"/>
    <w:rsid w:val="00BE68FC"/>
    <w:rsid w:val="00BE7835"/>
    <w:rsid w:val="00BF299E"/>
    <w:rsid w:val="00BF51AC"/>
    <w:rsid w:val="00C035B5"/>
    <w:rsid w:val="00C165A5"/>
    <w:rsid w:val="00C20A6F"/>
    <w:rsid w:val="00C30765"/>
    <w:rsid w:val="00C35CAA"/>
    <w:rsid w:val="00C41A72"/>
    <w:rsid w:val="00C64153"/>
    <w:rsid w:val="00C705A7"/>
    <w:rsid w:val="00C83103"/>
    <w:rsid w:val="00C83D80"/>
    <w:rsid w:val="00C8676B"/>
    <w:rsid w:val="00CB4514"/>
    <w:rsid w:val="00CB6BF1"/>
    <w:rsid w:val="00CC1AD2"/>
    <w:rsid w:val="00CC35FC"/>
    <w:rsid w:val="00CE5387"/>
    <w:rsid w:val="00CE7EE5"/>
    <w:rsid w:val="00CF47A1"/>
    <w:rsid w:val="00D02750"/>
    <w:rsid w:val="00D12C42"/>
    <w:rsid w:val="00D25916"/>
    <w:rsid w:val="00D26868"/>
    <w:rsid w:val="00D4165D"/>
    <w:rsid w:val="00D42863"/>
    <w:rsid w:val="00D461A4"/>
    <w:rsid w:val="00D5580D"/>
    <w:rsid w:val="00D56048"/>
    <w:rsid w:val="00D62DD4"/>
    <w:rsid w:val="00D65B21"/>
    <w:rsid w:val="00D72E5F"/>
    <w:rsid w:val="00D75584"/>
    <w:rsid w:val="00DA6D5E"/>
    <w:rsid w:val="00DA6E91"/>
    <w:rsid w:val="00DC0A1F"/>
    <w:rsid w:val="00DD157F"/>
    <w:rsid w:val="00DE45C6"/>
    <w:rsid w:val="00DE6AD8"/>
    <w:rsid w:val="00DF45C2"/>
    <w:rsid w:val="00E004FF"/>
    <w:rsid w:val="00E17185"/>
    <w:rsid w:val="00E24FA0"/>
    <w:rsid w:val="00E27D59"/>
    <w:rsid w:val="00E345B9"/>
    <w:rsid w:val="00E53788"/>
    <w:rsid w:val="00E6477A"/>
    <w:rsid w:val="00E6588E"/>
    <w:rsid w:val="00E74F8E"/>
    <w:rsid w:val="00E8170B"/>
    <w:rsid w:val="00EA5DEF"/>
    <w:rsid w:val="00EB1FE2"/>
    <w:rsid w:val="00EB448A"/>
    <w:rsid w:val="00EC412B"/>
    <w:rsid w:val="00ED25C5"/>
    <w:rsid w:val="00EE075F"/>
    <w:rsid w:val="00EE62BC"/>
    <w:rsid w:val="00F04E61"/>
    <w:rsid w:val="00F10B45"/>
    <w:rsid w:val="00F166BF"/>
    <w:rsid w:val="00F2572A"/>
    <w:rsid w:val="00F432DC"/>
    <w:rsid w:val="00F7355D"/>
    <w:rsid w:val="00F75E95"/>
    <w:rsid w:val="00F939C5"/>
    <w:rsid w:val="00F964C1"/>
    <w:rsid w:val="00FA0D8E"/>
    <w:rsid w:val="00FA1039"/>
    <w:rsid w:val="00FA3E4A"/>
    <w:rsid w:val="00FB6E68"/>
    <w:rsid w:val="00FB794F"/>
    <w:rsid w:val="00FC3954"/>
    <w:rsid w:val="00FD217F"/>
    <w:rsid w:val="00FD44FE"/>
    <w:rsid w:val="00FE0FF8"/>
    <w:rsid w:val="00FE4278"/>
    <w:rsid w:val="00FF1F6C"/>
    <w:rsid w:val="00FF35D3"/>
    <w:rsid w:val="00FF489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C58A6"/>
  <w15:chartTrackingRefBased/>
  <w15:docId w15:val="{A8F4A11C-4E7C-4422-B0A8-041027AC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9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09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1F"/>
  </w:style>
  <w:style w:type="paragraph" w:styleId="Stopka">
    <w:name w:val="footer"/>
    <w:basedOn w:val="Normalny"/>
    <w:link w:val="StopkaZnak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1F"/>
  </w:style>
  <w:style w:type="paragraph" w:styleId="Tekstdymka">
    <w:name w:val="Balloon Text"/>
    <w:basedOn w:val="Normalny"/>
    <w:link w:val="TekstdymkaZnak"/>
    <w:uiPriority w:val="99"/>
    <w:semiHidden/>
    <w:unhideWhenUsed/>
    <w:rsid w:val="00DC0A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A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62E7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2E7B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E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962E7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81A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1AB6"/>
    <w:rPr>
      <w:b/>
      <w:bCs/>
      <w:lang w:eastAsia="en-US"/>
    </w:rPr>
  </w:style>
  <w:style w:type="character" w:customStyle="1" w:styleId="Nagwek1Znak">
    <w:name w:val="Nagłówek 1 Znak"/>
    <w:link w:val="Nagwek1"/>
    <w:rsid w:val="001E6094"/>
    <w:rPr>
      <w:rFonts w:ascii="Arial" w:eastAsia="Times New Roman" w:hAnsi="Arial"/>
      <w:b/>
      <w:bCs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3D0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73D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775"/>
    <w:pPr>
      <w:ind w:left="708"/>
    </w:pPr>
  </w:style>
  <w:style w:type="character" w:customStyle="1" w:styleId="apple-converted-space">
    <w:name w:val="apple-converted-space"/>
    <w:rsid w:val="00C165A5"/>
  </w:style>
  <w:style w:type="character" w:customStyle="1" w:styleId="hps">
    <w:name w:val="hps"/>
    <w:basedOn w:val="Domylnaczcionkaakapitu"/>
    <w:rsid w:val="00230FDA"/>
  </w:style>
  <w:style w:type="character" w:styleId="Hipercze">
    <w:name w:val="Hyperlink"/>
    <w:uiPriority w:val="99"/>
    <w:unhideWhenUsed/>
    <w:rsid w:val="008C33A9"/>
    <w:rPr>
      <w:color w:val="0000FF"/>
      <w:u w:val="single"/>
    </w:rPr>
  </w:style>
  <w:style w:type="character" w:customStyle="1" w:styleId="jlqj4b">
    <w:name w:val="jlqj4b"/>
    <w:rsid w:val="009B4AB1"/>
  </w:style>
  <w:style w:type="character" w:customStyle="1" w:styleId="ts-alignment-element">
    <w:name w:val="ts-alignment-element"/>
    <w:rsid w:val="009B4AB1"/>
  </w:style>
  <w:style w:type="paragraph" w:styleId="NormalnyWeb">
    <w:name w:val="Normal (Web)"/>
    <w:basedOn w:val="Normalny"/>
    <w:semiHidden/>
    <w:rsid w:val="00886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s-alignment-element-highlighted">
    <w:name w:val="ts-alignment-element-highlighted"/>
    <w:rsid w:val="00765D79"/>
  </w:style>
  <w:style w:type="paragraph" w:customStyle="1" w:styleId="Default">
    <w:name w:val="Default"/>
    <w:qFormat/>
    <w:rsid w:val="00446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FA103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A1039"/>
    <w:rPr>
      <w:b/>
      <w:bCs/>
    </w:rPr>
  </w:style>
  <w:style w:type="character" w:styleId="UyteHipercze">
    <w:name w:val="FollowedHyperlink"/>
    <w:uiPriority w:val="99"/>
    <w:semiHidden/>
    <w:unhideWhenUsed/>
    <w:rsid w:val="00A61024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D7E4-D6EA-4C9D-AC33-DAC883E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Links>
    <vt:vector size="18" baseType="variant">
      <vt:variant>
        <vt:i4>1769524</vt:i4>
      </vt:variant>
      <vt:variant>
        <vt:i4>6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bip.wat.edu.pl/ogloszenia/praca/wzory-dokumentow-dla-kandydatow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s://bip.wat.edu.pl/ogloszenia/praca/dla-nauczycieli-akademick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PM</dc:creator>
  <cp:keywords/>
  <cp:lastModifiedBy>Woźniak Alicja</cp:lastModifiedBy>
  <cp:revision>6</cp:revision>
  <cp:lastPrinted>2024-06-24T11:11:00Z</cp:lastPrinted>
  <dcterms:created xsi:type="dcterms:W3CDTF">2026-06-03T09:58:00Z</dcterms:created>
  <dcterms:modified xsi:type="dcterms:W3CDTF">2026-06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mJK8MWcaMSAwmJtp4lpAGRp7oNAJ6CZ3OPf5i+Xm9KtW8XNzrul1EvLp7cqsVrmdk=</vt:lpwstr>
  </property>
  <property fmtid="{D5CDD505-2E9C-101B-9397-08002B2CF9AE}" pid="4" name="WATClassificationDate">
    <vt:lpwstr>2026-06-03T09:52:42.2944450+02:00</vt:lpwstr>
  </property>
  <property fmtid="{D5CDD505-2E9C-101B-9397-08002B2CF9AE}" pid="5" name="WATClassifiedBySID">
    <vt:lpwstr>UxC4dwLulzfINJ8nQH+xvX5LNGipWa4BRSZhPgxsCvkvaos5n5sxU4wDdajQLvzFQKWArNM9cAqwSvUDDE/vJfNaIHRIm+e+1ekVhJXoDZ7tPuz10D0NxheO4lxub/Df</vt:lpwstr>
  </property>
  <property fmtid="{D5CDD505-2E9C-101B-9397-08002B2CF9AE}" pid="6" name="WATGRNItemId">
    <vt:lpwstr>GRN-e6d50b55-0c8f-4644-a8d9-e81bd1bdee17</vt:lpwstr>
  </property>
  <property fmtid="{D5CDD505-2E9C-101B-9397-08002B2CF9AE}" pid="7" name="WATHash">
    <vt:lpwstr>NEXTgr3VSwkI5gx+zW3uyKQHCHFWIF4UZdPHLvbkId0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